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1C4" w:rsidRDefault="00F171C4" w:rsidP="00F171C4">
      <w:proofErr w:type="spellStart"/>
      <w:r>
        <w:t>XMash</w:t>
      </w:r>
      <w:proofErr w:type="spellEnd"/>
      <w:r>
        <w:t xml:space="preserve"> Hash Bash – 17th December 2016, </w:t>
      </w:r>
      <w:r>
        <w:t xml:space="preserve">Party at </w:t>
      </w:r>
      <w:proofErr w:type="spellStart"/>
      <w:r>
        <w:t>Citrine</w:t>
      </w:r>
      <w:proofErr w:type="spellEnd"/>
      <w:r>
        <w:t xml:space="preserve"> Hotel</w:t>
      </w:r>
    </w:p>
    <w:p w:rsidR="00F171C4" w:rsidRDefault="00F171C4" w:rsidP="00F171C4">
      <w:r>
        <w:t xml:space="preserve">An amazingly memorable evening, that started of slowly with folks trickling in starting 8 p.m. at the main banquet hall of this </w:t>
      </w:r>
      <w:proofErr w:type="spellStart"/>
      <w:r>
        <w:t>cozy</w:t>
      </w:r>
      <w:proofErr w:type="spellEnd"/>
      <w:r>
        <w:t xml:space="preserve"> hotel. With bar full equipped with choice amber fluids, the party goers soon warmed up to the mood of the evening and chilling out on the short eat snacks that were doing the rounds. The them was red and black and everyone who came, did good justice to that theme.</w:t>
      </w:r>
    </w:p>
    <w:p w:rsidR="00F171C4" w:rsidRDefault="00F171C4" w:rsidP="00F171C4">
      <w:r>
        <w:t>Some of the notable entries were :</w:t>
      </w:r>
    </w:p>
    <w:p w:rsidR="00F171C4" w:rsidRDefault="00F171C4" w:rsidP="00F171C4">
      <w:proofErr w:type="spellStart"/>
      <w:r>
        <w:t>Govind</w:t>
      </w:r>
      <w:proofErr w:type="spellEnd"/>
      <w:r>
        <w:t xml:space="preserve"> and his band of 12 dressed in myriad shades of black and red.</w:t>
      </w:r>
    </w:p>
    <w:p w:rsidR="00F171C4" w:rsidRDefault="00F171C4" w:rsidP="00F171C4">
      <w:r>
        <w:t xml:space="preserve">Rajesh and </w:t>
      </w:r>
      <w:proofErr w:type="spellStart"/>
      <w:r>
        <w:t>Kirti</w:t>
      </w:r>
      <w:proofErr w:type="spellEnd"/>
      <w:r>
        <w:t>, dressed to dazzle for the evening.</w:t>
      </w:r>
    </w:p>
    <w:p w:rsidR="00F171C4" w:rsidRDefault="00F171C4" w:rsidP="00F171C4">
      <w:proofErr w:type="spellStart"/>
      <w:r>
        <w:t>Sanju</w:t>
      </w:r>
      <w:proofErr w:type="spellEnd"/>
      <w:r>
        <w:t xml:space="preserve"> with his bow tie and </w:t>
      </w:r>
      <w:proofErr w:type="spellStart"/>
      <w:r>
        <w:t>Madhulika</w:t>
      </w:r>
      <w:proofErr w:type="spellEnd"/>
      <w:r>
        <w:t xml:space="preserve"> in a radiant black ensemble.</w:t>
      </w:r>
    </w:p>
    <w:p w:rsidR="00F171C4" w:rsidRDefault="00F171C4" w:rsidP="00F171C4">
      <w:r>
        <w:t>Kumaran, Maithili and family – the tiny tots that they had are strapping teenagers!</w:t>
      </w:r>
    </w:p>
    <w:p w:rsidR="00F171C4" w:rsidRDefault="00F171C4" w:rsidP="00F171C4">
      <w:r>
        <w:t xml:space="preserve">Akash, </w:t>
      </w:r>
      <w:proofErr w:type="spellStart"/>
      <w:r>
        <w:t>Govind</w:t>
      </w:r>
      <w:proofErr w:type="spellEnd"/>
      <w:r>
        <w:t xml:space="preserve">, Half Size, </w:t>
      </w:r>
      <w:proofErr w:type="spellStart"/>
      <w:r>
        <w:t>Dr.</w:t>
      </w:r>
      <w:proofErr w:type="spellEnd"/>
      <w:r>
        <w:t xml:space="preserve"> Roshan (absent), Kumaran who were the bar sponsors and are the run sponsors for the 18th.</w:t>
      </w:r>
    </w:p>
    <w:p w:rsidR="00F171C4" w:rsidRDefault="00F171C4" w:rsidP="00F171C4">
      <w:r>
        <w:t xml:space="preserve">Smartly dressed </w:t>
      </w:r>
      <w:proofErr w:type="spellStart"/>
      <w:r>
        <w:t>Mukund</w:t>
      </w:r>
      <w:proofErr w:type="spellEnd"/>
      <w:r>
        <w:t xml:space="preserve"> with his red hat! Contra dressed our Congressman – Balaji…</w:t>
      </w:r>
    </w:p>
    <w:p w:rsidR="00F171C4" w:rsidRDefault="00F171C4" w:rsidP="00F171C4">
      <w:r>
        <w:t>Our gang of witch doctors, who were suited for the occasion and had their own special brews for the evening!</w:t>
      </w:r>
    </w:p>
    <w:p w:rsidR="00F171C4" w:rsidRDefault="00F171C4" w:rsidP="00F171C4">
      <w:r>
        <w:t>Suave Gora – aka Shaggy Motor Mouth and his better half Deepa.</w:t>
      </w:r>
    </w:p>
    <w:p w:rsidR="00F171C4" w:rsidRDefault="00F171C4" w:rsidP="00F171C4">
      <w:r>
        <w:t>Stephen and family who did the amazing Christmas decorations for the evening including the Christmas tree.</w:t>
      </w:r>
    </w:p>
    <w:p w:rsidR="00F171C4" w:rsidRDefault="00F171C4" w:rsidP="00F171C4">
      <w:proofErr w:type="spellStart"/>
      <w:r>
        <w:t>Abhi</w:t>
      </w:r>
      <w:proofErr w:type="spellEnd"/>
      <w:r>
        <w:t xml:space="preserve"> who along with the unaccompanied and accompanied ladies </w:t>
      </w:r>
      <w:proofErr w:type="spellStart"/>
      <w:r>
        <w:t>shaked</w:t>
      </w:r>
      <w:proofErr w:type="spellEnd"/>
      <w:r>
        <w:t xml:space="preserve"> a leg on the dance floor.</w:t>
      </w:r>
    </w:p>
    <w:p w:rsidR="00F171C4" w:rsidRDefault="00F171C4" w:rsidP="00F171C4">
      <w:proofErr w:type="spellStart"/>
      <w:r>
        <w:t>Rajkumar</w:t>
      </w:r>
      <w:proofErr w:type="spellEnd"/>
      <w:r>
        <w:t xml:space="preserve"> in a </w:t>
      </w:r>
      <w:proofErr w:type="spellStart"/>
      <w:r>
        <w:t>multistriped</w:t>
      </w:r>
      <w:proofErr w:type="spellEnd"/>
      <w:r>
        <w:t xml:space="preserve"> pullover!</w:t>
      </w:r>
    </w:p>
    <w:p w:rsidR="00F171C4" w:rsidRDefault="00F171C4" w:rsidP="00F171C4">
      <w:proofErr w:type="spellStart"/>
      <w:r>
        <w:t>Namita</w:t>
      </w:r>
      <w:proofErr w:type="spellEnd"/>
      <w:r>
        <w:t xml:space="preserve">, Nisha and </w:t>
      </w:r>
      <w:proofErr w:type="spellStart"/>
      <w:r>
        <w:t>Naina</w:t>
      </w:r>
      <w:proofErr w:type="spellEnd"/>
      <w:r>
        <w:t>… living up to the theme for the evening.</w:t>
      </w:r>
    </w:p>
    <w:p w:rsidR="00F171C4" w:rsidRDefault="00F171C4" w:rsidP="00F171C4">
      <w:proofErr w:type="spellStart"/>
      <w:r>
        <w:t>Abhi</w:t>
      </w:r>
      <w:proofErr w:type="spellEnd"/>
      <w:r>
        <w:t xml:space="preserve"> who was the quickest to name 10 odd people that he never knew earlier, was crowned the Facebook Stalker for his charming interpersonal skills! Dr Dinesh, tried, but failed, and so did Sunita.</w:t>
      </w:r>
    </w:p>
    <w:p w:rsidR="00F171C4" w:rsidRDefault="00F171C4" w:rsidP="00F171C4">
      <w:r>
        <w:t xml:space="preserve">As the evening gathered steam, Rajesh, aka </w:t>
      </w:r>
      <w:proofErr w:type="spellStart"/>
      <w:r>
        <w:t>PushMush</w:t>
      </w:r>
      <w:proofErr w:type="spellEnd"/>
      <w:r>
        <w:t xml:space="preserve"> enthralled the group with his risqué </w:t>
      </w:r>
      <w:proofErr w:type="spellStart"/>
      <w:r>
        <w:t>Stand up</w:t>
      </w:r>
      <w:proofErr w:type="spellEnd"/>
      <w:r>
        <w:t xml:space="preserve"> comedy event.</w:t>
      </w:r>
    </w:p>
    <w:p w:rsidR="00F171C4" w:rsidRDefault="00F171C4" w:rsidP="00F171C4">
      <w:r>
        <w:t>Next came the beer drinking competition, where 5 eager beavers kneeled down on the stage and drank beer from glasses kept in front of them using drinking straws! The winner was Sachin.. Who guzzled the beer before you could bat an eyelid leaving the rest of the group.. still sipping to catch up…! Check the video…</w:t>
      </w:r>
    </w:p>
    <w:p w:rsidR="00F171C4" w:rsidRDefault="00F171C4" w:rsidP="00F171C4">
      <w:r>
        <w:t xml:space="preserve">The ladies not to be outdone had their soft drink  drinking competition drinking using baby feeder bottles! Sunita and </w:t>
      </w:r>
      <w:proofErr w:type="spellStart"/>
      <w:r>
        <w:t>Kirti</w:t>
      </w:r>
      <w:proofErr w:type="spellEnd"/>
      <w:r>
        <w:t xml:space="preserve"> won that…</w:t>
      </w:r>
    </w:p>
    <w:p w:rsidR="00F171C4" w:rsidRDefault="00F171C4" w:rsidP="00F171C4">
      <w:r>
        <w:t xml:space="preserve">Then came an amazing surprise item number – rendition of Helen - performed by </w:t>
      </w:r>
      <w:proofErr w:type="spellStart"/>
      <w:r>
        <w:t>Mouli</w:t>
      </w:r>
      <w:proofErr w:type="spellEnd"/>
      <w:r>
        <w:t xml:space="preserve">.. See the pictures and video.. </w:t>
      </w:r>
    </w:p>
    <w:p w:rsidR="00F171C4" w:rsidRDefault="00F171C4" w:rsidP="00F171C4">
      <w:r>
        <w:t xml:space="preserve">Tanya and </w:t>
      </w:r>
      <w:proofErr w:type="spellStart"/>
      <w:r>
        <w:t>Tarika’s</w:t>
      </w:r>
      <w:proofErr w:type="spellEnd"/>
      <w:r>
        <w:t xml:space="preserve"> dance moves several times not to be missed!</w:t>
      </w:r>
    </w:p>
    <w:p w:rsidR="00F171C4" w:rsidRDefault="00F171C4" w:rsidP="00F171C4">
      <w:r>
        <w:t>The DJ then took over the evening and the group had a rocking time on the dance floor.</w:t>
      </w:r>
    </w:p>
    <w:p w:rsidR="00F171C4" w:rsidRDefault="00F171C4" w:rsidP="00F171C4">
      <w:r>
        <w:t xml:space="preserve">Don’t miss </w:t>
      </w:r>
      <w:proofErr w:type="spellStart"/>
      <w:r>
        <w:t>Madhulika</w:t>
      </w:r>
      <w:proofErr w:type="spellEnd"/>
      <w:r>
        <w:t xml:space="preserve"> and </w:t>
      </w:r>
      <w:proofErr w:type="spellStart"/>
      <w:r>
        <w:t>Sanju’s</w:t>
      </w:r>
      <w:proofErr w:type="spellEnd"/>
      <w:r>
        <w:t xml:space="preserve"> dance moves… </w:t>
      </w:r>
      <w:proofErr w:type="spellStart"/>
      <w:r>
        <w:t>pix</w:t>
      </w:r>
      <w:proofErr w:type="spellEnd"/>
      <w:r>
        <w:t xml:space="preserve"> and video. And of course </w:t>
      </w:r>
      <w:proofErr w:type="spellStart"/>
      <w:r>
        <w:t>Abhi</w:t>
      </w:r>
      <w:proofErr w:type="spellEnd"/>
      <w:r>
        <w:t>.</w:t>
      </w:r>
    </w:p>
    <w:p w:rsidR="00F171C4" w:rsidRDefault="00F171C4" w:rsidP="00F171C4">
      <w:proofErr w:type="spellStart"/>
      <w:r>
        <w:lastRenderedPageBreak/>
        <w:t>Shilpa</w:t>
      </w:r>
      <w:proofErr w:type="spellEnd"/>
      <w:r>
        <w:t xml:space="preserve">, </w:t>
      </w:r>
      <w:proofErr w:type="spellStart"/>
      <w:r>
        <w:t>Mouli</w:t>
      </w:r>
      <w:proofErr w:type="spellEnd"/>
      <w:r>
        <w:t xml:space="preserve"> and Richard too set the floor on fire! Again see the </w:t>
      </w:r>
      <w:proofErr w:type="spellStart"/>
      <w:r>
        <w:t>pix</w:t>
      </w:r>
      <w:proofErr w:type="spellEnd"/>
      <w:r>
        <w:t>.</w:t>
      </w:r>
    </w:p>
    <w:p w:rsidR="00F171C4" w:rsidRDefault="00F171C4" w:rsidP="00F171C4"/>
    <w:p w:rsidR="00F171C4" w:rsidRDefault="00F171C4" w:rsidP="00F171C4">
      <w:r>
        <w:t xml:space="preserve">Young happy chillers – Tanya, </w:t>
      </w:r>
      <w:proofErr w:type="spellStart"/>
      <w:r>
        <w:t>Tarika</w:t>
      </w:r>
      <w:proofErr w:type="spellEnd"/>
      <w:r>
        <w:t xml:space="preserve">, Sam, Nandini, Kiran, </w:t>
      </w:r>
      <w:proofErr w:type="spellStart"/>
      <w:r>
        <w:t>Sushmita</w:t>
      </w:r>
      <w:proofErr w:type="spellEnd"/>
      <w:r>
        <w:t>, Shubha etc.</w:t>
      </w:r>
    </w:p>
    <w:p w:rsidR="00F171C4" w:rsidRDefault="00F171C4" w:rsidP="00F171C4">
      <w:r>
        <w:t xml:space="preserve">Kiran was crowned the Hash King and </w:t>
      </w:r>
      <w:proofErr w:type="spellStart"/>
      <w:r>
        <w:t>Kirti</w:t>
      </w:r>
      <w:proofErr w:type="spellEnd"/>
      <w:r>
        <w:t xml:space="preserve"> the Hash Queen.</w:t>
      </w:r>
    </w:p>
    <w:p w:rsidR="00F171C4" w:rsidRDefault="00F171C4" w:rsidP="00F171C4">
      <w:proofErr w:type="spellStart"/>
      <w:r>
        <w:t>Sanju</w:t>
      </w:r>
      <w:proofErr w:type="spellEnd"/>
      <w:r>
        <w:t xml:space="preserve"> and </w:t>
      </w:r>
      <w:proofErr w:type="spellStart"/>
      <w:r>
        <w:t>Madhulika</w:t>
      </w:r>
      <w:proofErr w:type="spellEnd"/>
      <w:r>
        <w:t xml:space="preserve"> the Greased </w:t>
      </w:r>
      <w:proofErr w:type="spellStart"/>
      <w:r>
        <w:t>Lightening</w:t>
      </w:r>
      <w:proofErr w:type="spellEnd"/>
      <w:r>
        <w:t xml:space="preserve"> Lad and Lass!</w:t>
      </w:r>
    </w:p>
    <w:p w:rsidR="005667EE" w:rsidRDefault="00F171C4" w:rsidP="00F171C4">
      <w:r>
        <w:t>It was truly an evening where people let their hair down and enjoyed, partied to their hearts content!</w:t>
      </w:r>
      <w:bookmarkStart w:id="0" w:name="_GoBack"/>
      <w:bookmarkEnd w:id="0"/>
    </w:p>
    <w:sectPr w:rsidR="005667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C4"/>
    <w:rsid w:val="000565B3"/>
    <w:rsid w:val="005667EE"/>
    <w:rsid w:val="00F171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5CFEF"/>
  <w15:chartTrackingRefBased/>
  <w15:docId w15:val="{A8F96123-C61B-4355-9CD6-A757E8ADA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C0060-0C98-4A99-98F5-FA8BC7D3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nash Singh</dc:creator>
  <cp:keywords/>
  <dc:description/>
  <cp:lastModifiedBy>Abnash Singh</cp:lastModifiedBy>
  <cp:revision>1</cp:revision>
  <dcterms:created xsi:type="dcterms:W3CDTF">2016-12-20T12:25:00Z</dcterms:created>
  <dcterms:modified xsi:type="dcterms:W3CDTF">2016-12-20T12:27:00Z</dcterms:modified>
</cp:coreProperties>
</file>